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21D3" w14:textId="4C8E3B5F" w:rsidR="00C826AD" w:rsidRPr="00E0124D" w:rsidRDefault="00E0124D" w:rsidP="005D231D">
      <w:pPr>
        <w:tabs>
          <w:tab w:val="left" w:pos="5653"/>
          <w:tab w:val="right" w:pos="9026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color w:val="66CC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8888BA" wp14:editId="0FCA9A66">
                <wp:simplePos x="0" y="0"/>
                <wp:positionH relativeFrom="column">
                  <wp:posOffset>6346161</wp:posOffset>
                </wp:positionH>
                <wp:positionV relativeFrom="paragraph">
                  <wp:posOffset>-1050290</wp:posOffset>
                </wp:positionV>
                <wp:extent cx="435914" cy="11041039"/>
                <wp:effectExtent l="0" t="0" r="21590" b="27305"/>
                <wp:wrapNone/>
                <wp:docPr id="213313437" name="Organigramme : Procéd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14" cy="11041039"/>
                        </a:xfrm>
                        <a:prstGeom prst="flowChartProcess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1516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" o:spid="_x0000_s1026" type="#_x0000_t109" style="position:absolute;margin-left:499.7pt;margin-top:-82.7pt;width:34.3pt;height:86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" fillcolor="#6cf" strokecolor="white [3201]" strokeweight="2pt">
                <v:stroke endcap="round"/>
              </v:shape>
            </w:pict>
          </mc:Fallback>
        </mc:AlternateContent>
      </w:r>
      <w:r w:rsidRPr="00E0124D">
        <w:rPr>
          <w:rFonts w:ascii="Arial" w:hAnsi="Arial" w:cs="Arial"/>
          <w:b/>
          <w:bCs/>
          <w:noProof/>
          <w:color w:val="66CC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86B792" wp14:editId="31ED48C1">
                <wp:simplePos x="0" y="0"/>
                <wp:positionH relativeFrom="column">
                  <wp:posOffset>-504986</wp:posOffset>
                </wp:positionH>
                <wp:positionV relativeFrom="paragraph">
                  <wp:posOffset>-1937442</wp:posOffset>
                </wp:positionV>
                <wp:extent cx="2251880" cy="1924334"/>
                <wp:effectExtent l="0" t="0" r="15240" b="19050"/>
                <wp:wrapNone/>
                <wp:docPr id="1405071574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1924334"/>
                        </a:xfrm>
                        <a:prstGeom prst="flowChartConnector">
                          <a:avLst/>
                        </a:prstGeom>
                        <a:solidFill>
                          <a:srgbClr val="66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D62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-39.75pt;margin-top:-152.55pt;width:177.3pt;height:151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" fillcolor="#6cf" strokecolor="white [3201]" strokeweight="2pt">
                <v:stroke endcap="round"/>
              </v:shape>
            </w:pict>
          </mc:Fallback>
        </mc:AlternateContent>
      </w:r>
      <w:r w:rsidR="00C826AD" w:rsidRPr="00E0124D">
        <w:rPr>
          <w:rFonts w:ascii="Arial" w:hAnsi="Arial" w:cs="Arial"/>
          <w:b/>
          <w:bCs/>
          <w:color w:val="66CCFF"/>
          <w:sz w:val="48"/>
          <w:szCs w:val="48"/>
        </w:rPr>
        <w:t>FACTURE</w:t>
      </w:r>
      <w:r w:rsidR="007763EB" w:rsidRPr="00E0124D">
        <w:rPr>
          <w:rFonts w:ascii="Arial" w:hAnsi="Arial" w:cs="Arial"/>
          <w:b/>
          <w:bCs/>
          <w:color w:val="66CCFF"/>
          <w:sz w:val="48"/>
          <w:szCs w:val="48"/>
        </w:rPr>
        <w:t xml:space="preserve"> </w:t>
      </w:r>
      <w:r w:rsidR="00C826AD" w:rsidRPr="00E0124D">
        <w:rPr>
          <w:rFonts w:ascii="Arial" w:hAnsi="Arial" w:cs="Arial"/>
          <w:b/>
          <w:bCs/>
          <w:color w:val="66CCFF"/>
          <w:sz w:val="48"/>
          <w:szCs w:val="48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6121F33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622"/>
        <w:gridCol w:w="1415"/>
        <w:gridCol w:w="957"/>
        <w:gridCol w:w="1443"/>
        <w:gridCol w:w="1589"/>
      </w:tblGrid>
      <w:tr w:rsidR="00D266EA" w14:paraId="2058A8C1" w14:textId="77777777" w:rsidTr="00E0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1" w:type="dxa"/>
            <w:shd w:val="clear" w:color="auto" w:fill="66CCFF"/>
          </w:tcPr>
          <w:p w14:paraId="5E061CE1" w14:textId="3CAF651F" w:rsidR="00D266EA" w:rsidRPr="005D231D" w:rsidRDefault="00D266EA" w:rsidP="00D266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66CCFF"/>
          </w:tcPr>
          <w:p w14:paraId="2B8EBF74" w14:textId="71D0391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66CCFF"/>
          </w:tcPr>
          <w:p w14:paraId="1E538535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66CCFF"/>
          </w:tcPr>
          <w:p w14:paraId="052A0159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66CCFF"/>
          </w:tcPr>
          <w:p w14:paraId="37826490" w14:textId="77777777" w:rsidR="00D266EA" w:rsidRPr="005D231D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5D2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D231D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5D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D231D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D231D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231D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E0124D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E0124D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E0124D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E0124D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FEB1C4A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A93779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65FF1D6" w14:textId="77777777" w:rsidR="00726A83" w:rsidRPr="00345654" w:rsidRDefault="00726A83" w:rsidP="00726A83">
      <w:pPr>
        <w:rPr>
          <w:rFonts w:ascii="Arial" w:hAnsi="Arial" w:cs="Arial"/>
          <w:b/>
          <w:bCs/>
          <w:sz w:val="24"/>
          <w:szCs w:val="24"/>
        </w:rPr>
      </w:pPr>
      <w:bookmarkStart w:id="0" w:name="_Hlk213923667"/>
      <w:r w:rsidRPr="00DB78F5">
        <w:rPr>
          <w:rFonts w:ascii="Arial" w:hAnsi="Arial" w:cs="Arial"/>
          <w:sz w:val="24"/>
          <w:szCs w:val="24"/>
        </w:rPr>
        <w:lastRenderedPageBreak/>
        <w:t xml:space="preserve">Ce modèle est signé </w:t>
      </w:r>
      <w:hyperlink r:id="rId7" w:history="1">
        <w:proofErr w:type="spellStart"/>
        <w:r w:rsidRPr="00DB78F5">
          <w:rPr>
            <w:rStyle w:val="Lienhypertexte"/>
            <w:rFonts w:ascii="Arial" w:hAnsi="Arial" w:cs="Arial"/>
            <w:b/>
            <w:bCs/>
            <w:color w:val="0070C0"/>
            <w:sz w:val="24"/>
            <w:szCs w:val="24"/>
          </w:rPr>
          <w:t>Djaboo</w:t>
        </w:r>
        <w:proofErr w:type="spellEnd"/>
      </w:hyperlink>
      <w:r w:rsidRPr="00DB78F5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78F5">
        <w:rPr>
          <w:rFonts w:ascii="Arial" w:hAnsi="Arial" w:cs="Arial"/>
          <w:sz w:val="24"/>
          <w:szCs w:val="24"/>
        </w:rPr>
        <w:t>— le logiciel qui transforme la paperasse en productivité.</w:t>
      </w:r>
      <w:r w:rsidRPr="00DB78F5"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sz w:val="24"/>
          <w:szCs w:val="24"/>
        </w:rPr>
        <w:t>Prospection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Vent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654">
        <w:rPr>
          <w:rFonts w:ascii="Arial" w:hAnsi="Arial" w:cs="Arial"/>
          <w:sz w:val="24"/>
          <w:szCs w:val="24"/>
        </w:rPr>
        <w:t>C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Équip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Trésorerie</w:t>
      </w:r>
      <w:r>
        <w:rPr>
          <w:rFonts w:ascii="Arial" w:hAnsi="Arial" w:cs="Arial"/>
          <w:sz w:val="24"/>
          <w:szCs w:val="24"/>
        </w:rPr>
        <w:t xml:space="preserve">, </w:t>
      </w:r>
      <w:r w:rsidRPr="00345654">
        <w:rPr>
          <w:rFonts w:ascii="Arial" w:hAnsi="Arial" w:cs="Arial"/>
          <w:sz w:val="24"/>
          <w:szCs w:val="24"/>
        </w:rPr>
        <w:t>Compta</w:t>
      </w:r>
      <w:r>
        <w:rPr>
          <w:rFonts w:ascii="Arial" w:hAnsi="Arial" w:cs="Arial"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Nous centralisons votre gestion. 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45654">
        <w:rPr>
          <w:rFonts w:ascii="Arial" w:hAnsi="Arial" w:cs="Arial"/>
          <w:b/>
          <w:bCs/>
          <w:sz w:val="24"/>
          <w:szCs w:val="24"/>
        </w:rPr>
        <w:t>Vous accélérez votre croissance.</w:t>
      </w:r>
    </w:p>
    <w:bookmarkEnd w:id="0"/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D8D1" w14:textId="77777777" w:rsidR="006F502A" w:rsidRDefault="006F502A" w:rsidP="000F27B4">
      <w:pPr>
        <w:spacing w:after="0" w:line="240" w:lineRule="auto"/>
      </w:pPr>
      <w:r>
        <w:separator/>
      </w:r>
    </w:p>
  </w:endnote>
  <w:endnote w:type="continuationSeparator" w:id="0">
    <w:p w14:paraId="24B2361A" w14:textId="77777777" w:rsidR="006F502A" w:rsidRDefault="006F502A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D1067" w14:textId="233B6DBA" w:rsidR="00726A83" w:rsidRDefault="00726A8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ED497E" wp14:editId="16F6AC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750743377" name="Zone de texte 6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39786" w14:textId="2C18B883" w:rsidR="00726A83" w:rsidRPr="00726A83" w:rsidRDefault="00726A83" w:rsidP="00726A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6A8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D497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alt="Data sensitivity - Public" style="position:absolute;margin-left:0;margin-top:0;width:120.0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30439786" w14:textId="2C18B883" w:rsidR="00726A83" w:rsidRPr="00726A83" w:rsidRDefault="00726A83" w:rsidP="00726A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6A8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110E" w14:textId="2D741C89" w:rsidR="000F27B4" w:rsidRPr="0066650E" w:rsidRDefault="00726A83" w:rsidP="0066650E">
    <w:pPr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777CF9" wp14:editId="107C94AA">
              <wp:simplePos x="914400" y="9677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1389290540" name="Zone de texte 7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B52A2" w14:textId="77EDEB23" w:rsidR="00726A83" w:rsidRPr="00726A83" w:rsidRDefault="00726A83" w:rsidP="00726A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6A8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77CF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9" type="#_x0000_t202" alt="Data sensitivity - Public" style="position:absolute;left:0;text-align:left;margin-left:0;margin-top:0;width:120.0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C8B52A2" w14:textId="77EDEB23" w:rsidR="00726A83" w:rsidRPr="00726A83" w:rsidRDefault="00726A83" w:rsidP="00726A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6A8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7B4"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F614" w14:textId="104B857B" w:rsidR="00726A83" w:rsidRDefault="00726A83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4C734F" wp14:editId="270D23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4635" cy="357505"/>
              <wp:effectExtent l="0" t="0" r="18415" b="0"/>
              <wp:wrapNone/>
              <wp:docPr id="707395064" name="Zone de texte 5" descr="Data sensitivity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0723CF" w14:textId="7BF580E8" w:rsidR="00726A83" w:rsidRPr="00726A83" w:rsidRDefault="00726A83" w:rsidP="00726A83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26A83">
                            <w:rPr>
                              <w:rFonts w:ascii="Aptos" w:eastAsia="Aptos" w:hAnsi="Aptos" w:cs="Aptos"/>
                              <w:noProof/>
                              <w:color w:val="000000"/>
                              <w:sz w:val="20"/>
                              <w:szCs w:val="20"/>
                            </w:rPr>
                            <w:t>Data sensitivity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C734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alt="Data sensitivity - Public" style="position:absolute;margin-left:0;margin-top:0;width:120.0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1B0723CF" w14:textId="7BF580E8" w:rsidR="00726A83" w:rsidRPr="00726A83" w:rsidRDefault="00726A83" w:rsidP="00726A83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</w:pPr>
                    <w:r w:rsidRPr="00726A83">
                      <w:rPr>
                        <w:rFonts w:ascii="Aptos" w:eastAsia="Aptos" w:hAnsi="Aptos" w:cs="Aptos"/>
                        <w:noProof/>
                        <w:color w:val="000000"/>
                        <w:sz w:val="20"/>
                        <w:szCs w:val="20"/>
                      </w:rPr>
                      <w:t>Data sensitivity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BEAD" w14:textId="77777777" w:rsidR="006F502A" w:rsidRDefault="006F502A" w:rsidP="000F27B4">
      <w:pPr>
        <w:spacing w:after="0" w:line="240" w:lineRule="auto"/>
      </w:pPr>
      <w:r>
        <w:separator/>
      </w:r>
    </w:p>
  </w:footnote>
  <w:footnote w:type="continuationSeparator" w:id="0">
    <w:p w14:paraId="3838AE00" w14:textId="77777777" w:rsidR="006F502A" w:rsidRDefault="006F502A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71FEB"/>
    <w:rsid w:val="003E2D81"/>
    <w:rsid w:val="00432398"/>
    <w:rsid w:val="0047291E"/>
    <w:rsid w:val="005013DE"/>
    <w:rsid w:val="00503BC7"/>
    <w:rsid w:val="005D231D"/>
    <w:rsid w:val="005D6BC5"/>
    <w:rsid w:val="0066650E"/>
    <w:rsid w:val="006A2879"/>
    <w:rsid w:val="006F502A"/>
    <w:rsid w:val="007075F4"/>
    <w:rsid w:val="00726A83"/>
    <w:rsid w:val="00752795"/>
    <w:rsid w:val="007763EB"/>
    <w:rsid w:val="007D008D"/>
    <w:rsid w:val="00815653"/>
    <w:rsid w:val="008276C6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jabo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TCHOULAGUE Alison</cp:lastModifiedBy>
  <cp:revision>18</cp:revision>
  <dcterms:created xsi:type="dcterms:W3CDTF">2023-10-19T16:36:00Z</dcterms:created>
  <dcterms:modified xsi:type="dcterms:W3CDTF">2025-1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29fdf8,685a3951,52cee42c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Data sensitivity - Public</vt:lpwstr>
  </property>
  <property fmtid="{D5CDD505-2E9C-101B-9397-08002B2CF9AE}" pid="5" name="MSIP_Label_4a30d458-cd10-4a48-9232-50530e63d4a6_Enabled">
    <vt:lpwstr>true</vt:lpwstr>
  </property>
  <property fmtid="{D5CDD505-2E9C-101B-9397-08002B2CF9AE}" pid="6" name="MSIP_Label_4a30d458-cd10-4a48-9232-50530e63d4a6_SetDate">
    <vt:lpwstr>2025-11-13T09:57:54Z</vt:lpwstr>
  </property>
  <property fmtid="{D5CDD505-2E9C-101B-9397-08002B2CF9AE}" pid="7" name="MSIP_Label_4a30d458-cd10-4a48-9232-50530e63d4a6_Method">
    <vt:lpwstr>Privileged</vt:lpwstr>
  </property>
  <property fmtid="{D5CDD505-2E9C-101B-9397-08002B2CF9AE}" pid="8" name="MSIP_Label_4a30d458-cd10-4a48-9232-50530e63d4a6_Name">
    <vt:lpwstr>l0_public</vt:lpwstr>
  </property>
  <property fmtid="{D5CDD505-2E9C-101B-9397-08002B2CF9AE}" pid="9" name="MSIP_Label_4a30d458-cd10-4a48-9232-50530e63d4a6_SiteId">
    <vt:lpwstr>a5877034-8d6a-496a-8cf8-ceb5e3451109</vt:lpwstr>
  </property>
  <property fmtid="{D5CDD505-2E9C-101B-9397-08002B2CF9AE}" pid="10" name="MSIP_Label_4a30d458-cd10-4a48-9232-50530e63d4a6_ActionId">
    <vt:lpwstr>78680736-6957-4209-96ea-f6efc3369f96</vt:lpwstr>
  </property>
  <property fmtid="{D5CDD505-2E9C-101B-9397-08002B2CF9AE}" pid="11" name="MSIP_Label_4a30d458-cd10-4a48-9232-50530e63d4a6_ContentBits">
    <vt:lpwstr>2</vt:lpwstr>
  </property>
  <property fmtid="{D5CDD505-2E9C-101B-9397-08002B2CF9AE}" pid="12" name="MSIP_Label_4a30d458-cd10-4a48-9232-50530e63d4a6_Tag">
    <vt:lpwstr>10, 0, 1, 1</vt:lpwstr>
  </property>
</Properties>
</file>